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Дело № 5-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-200</w:t>
      </w:r>
      <w:r w:rsidR="006536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92E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8AC" w:rsidRPr="00454BBB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D08AC" w:rsidRPr="007B241A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A62265" w:rsidRPr="00362DD4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г. Нефтеюганск</w:t>
      </w:r>
    </w:p>
    <w:p w:rsidR="00A62265" w:rsidRPr="00362DD4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ировой судья судебного участка № 1 Нефтеюганского судебного района Ханты-Мансийского автономного округа – Югры</w:t>
      </w:r>
      <w:r w:rsidRPr="007B241A"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(62830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МАО-Югра, г. Нефтеюганск, </w:t>
      </w:r>
      <w:r w:rsidRPr="007B241A"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ургутская</w:t>
      </w:r>
      <w:r w:rsidRPr="007B241A"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0), рассмотрев в открытом судебном заседании дело об административном правонару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в отношении</w:t>
      </w:r>
    </w:p>
    <w:p w:rsidR="00FD08AC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повой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241A" w:rsidR="0079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ающе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B241A"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F621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D08AC" w:rsidRPr="007B241A" w:rsidP="002014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вершении административного правонарушения, предусмотренного ч. 2 ст. 12.27 Кодекса Российской Федерации об административных право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х,</w:t>
      </w:r>
    </w:p>
    <w:p w:rsidR="00FD08AC" w:rsidRPr="00454BBB" w:rsidP="0020149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BB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Т А Н О В И Л:</w:t>
      </w:r>
    </w:p>
    <w:p w:rsidR="00FD08AC" w:rsidRPr="00362DD4" w:rsidP="002014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FD08AC" w:rsidRPr="007B241A" w:rsidP="0020149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B241A" w:rsidR="00A6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06.03</w:t>
      </w:r>
      <w:r w:rsidR="00323FB9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19-22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, 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отив </w:t>
      </w:r>
      <w:r w:rsidR="0049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я 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241A"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АО-Югры, </w:t>
      </w:r>
      <w:r w:rsidRPr="007B241A" w:rsidR="002E4B08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Pr="007B241A">
        <w:rPr>
          <w:rFonts w:ascii="Times New Roman" w:hAnsi="Times New Roman" w:cs="Times New Roman"/>
          <w:sz w:val="28"/>
          <w:szCs w:val="28"/>
        </w:rPr>
        <w:t xml:space="preserve">дорожно-транспортное происшествие с участием </w:t>
      </w:r>
      <w:r w:rsidRPr="007B241A" w:rsidR="00C913A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DE2EA8">
        <w:rPr>
          <w:rFonts w:ascii="Times New Roman" w:hAnsi="Times New Roman" w:cs="Times New Roman"/>
          <w:sz w:val="28"/>
          <w:szCs w:val="28"/>
        </w:rPr>
        <w:t xml:space="preserve">Хендэ Соната </w:t>
      </w:r>
      <w:r w:rsidRPr="007B241A" w:rsidR="002E4B08">
        <w:rPr>
          <w:rFonts w:ascii="Times New Roman" w:hAnsi="Times New Roman" w:cs="Times New Roman"/>
          <w:sz w:val="28"/>
          <w:szCs w:val="28"/>
        </w:rPr>
        <w:t xml:space="preserve">г/н </w:t>
      </w:r>
      <w:r>
        <w:rPr>
          <w:rFonts w:ascii="Times New Roman" w:hAnsi="Times New Roman" w:cs="Times New Roman"/>
          <w:sz w:val="28"/>
          <w:szCs w:val="28"/>
        </w:rPr>
        <w:t>*</w:t>
      </w:r>
      <w:r w:rsidR="00DE2EA8">
        <w:rPr>
          <w:rFonts w:ascii="Times New Roman" w:hAnsi="Times New Roman" w:cs="Times New Roman"/>
          <w:sz w:val="28"/>
          <w:szCs w:val="28"/>
        </w:rPr>
        <w:t xml:space="preserve"> </w:t>
      </w:r>
      <w:r w:rsidR="002D5BF7">
        <w:rPr>
          <w:rFonts w:ascii="Times New Roman" w:hAnsi="Times New Roman" w:cs="Times New Roman"/>
          <w:sz w:val="28"/>
          <w:szCs w:val="28"/>
        </w:rPr>
        <w:t xml:space="preserve">(собственник </w:t>
      </w:r>
      <w:r w:rsidR="00DE2EA8">
        <w:rPr>
          <w:rFonts w:ascii="Times New Roman" w:hAnsi="Times New Roman" w:cs="Times New Roman"/>
          <w:sz w:val="28"/>
          <w:szCs w:val="28"/>
        </w:rPr>
        <w:t>М.</w:t>
      </w:r>
      <w:r w:rsidR="00323FB9">
        <w:rPr>
          <w:rFonts w:ascii="Times New Roman" w:hAnsi="Times New Roman" w:cs="Times New Roman"/>
          <w:sz w:val="28"/>
          <w:szCs w:val="28"/>
        </w:rPr>
        <w:t>)</w:t>
      </w:r>
      <w:r w:rsidR="00F6210A">
        <w:rPr>
          <w:rFonts w:ascii="Times New Roman" w:hAnsi="Times New Roman" w:cs="Times New Roman"/>
          <w:sz w:val="28"/>
          <w:szCs w:val="28"/>
        </w:rPr>
        <w:t xml:space="preserve">, </w:t>
      </w:r>
      <w:r w:rsidR="002D5BF7">
        <w:rPr>
          <w:rFonts w:ascii="Times New Roman" w:hAnsi="Times New Roman" w:cs="Times New Roman"/>
          <w:sz w:val="28"/>
          <w:szCs w:val="28"/>
        </w:rPr>
        <w:t xml:space="preserve">под управлением водителя </w:t>
      </w:r>
      <w:r w:rsidR="00DE2EA8">
        <w:rPr>
          <w:rFonts w:ascii="Times New Roman" w:hAnsi="Times New Roman" w:cs="Times New Roman"/>
          <w:sz w:val="28"/>
          <w:szCs w:val="28"/>
        </w:rPr>
        <w:t>Шелеповой</w:t>
      </w:r>
      <w:r w:rsidR="00DE2EA8">
        <w:rPr>
          <w:rFonts w:ascii="Times New Roman" w:hAnsi="Times New Roman" w:cs="Times New Roman"/>
          <w:sz w:val="28"/>
          <w:szCs w:val="28"/>
        </w:rPr>
        <w:t xml:space="preserve"> А.В.</w:t>
      </w:r>
      <w:r w:rsidR="002D5BF7">
        <w:rPr>
          <w:rFonts w:ascii="Times New Roman" w:hAnsi="Times New Roman" w:cs="Times New Roman"/>
          <w:sz w:val="28"/>
          <w:szCs w:val="28"/>
        </w:rPr>
        <w:t xml:space="preserve">, </w:t>
      </w:r>
      <w:r w:rsidR="00E17C59">
        <w:rPr>
          <w:rFonts w:ascii="Times New Roman" w:hAnsi="Times New Roman" w:cs="Times New Roman"/>
          <w:sz w:val="28"/>
          <w:szCs w:val="28"/>
        </w:rPr>
        <w:t>котор</w:t>
      </w:r>
      <w:r w:rsidR="00DE2EA8">
        <w:rPr>
          <w:rFonts w:ascii="Times New Roman" w:hAnsi="Times New Roman" w:cs="Times New Roman"/>
          <w:sz w:val="28"/>
          <w:szCs w:val="28"/>
        </w:rPr>
        <w:t>ая</w:t>
      </w:r>
      <w:r w:rsidR="00E17C59">
        <w:rPr>
          <w:rFonts w:ascii="Times New Roman" w:hAnsi="Times New Roman" w:cs="Times New Roman"/>
          <w:sz w:val="28"/>
          <w:szCs w:val="28"/>
        </w:rPr>
        <w:t xml:space="preserve"> </w:t>
      </w:r>
      <w:r w:rsidR="00323FB9">
        <w:rPr>
          <w:rFonts w:ascii="Times New Roman" w:hAnsi="Times New Roman" w:cs="Times New Roman"/>
          <w:sz w:val="28"/>
          <w:szCs w:val="28"/>
        </w:rPr>
        <w:t>не выдержал</w:t>
      </w:r>
      <w:r w:rsidR="00DE2EA8">
        <w:rPr>
          <w:rFonts w:ascii="Times New Roman" w:hAnsi="Times New Roman" w:cs="Times New Roman"/>
          <w:sz w:val="28"/>
          <w:szCs w:val="28"/>
        </w:rPr>
        <w:t>а</w:t>
      </w:r>
      <w:r w:rsidR="00323FB9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DE2EA8">
        <w:rPr>
          <w:rFonts w:ascii="Times New Roman" w:hAnsi="Times New Roman" w:cs="Times New Roman"/>
          <w:sz w:val="28"/>
          <w:szCs w:val="28"/>
        </w:rPr>
        <w:t>ую дистанцию, обеспечивающую безопасность движения</w:t>
      </w:r>
      <w:r w:rsidR="00323FB9">
        <w:rPr>
          <w:rFonts w:ascii="Times New Roman" w:hAnsi="Times New Roman" w:cs="Times New Roman"/>
          <w:sz w:val="28"/>
          <w:szCs w:val="28"/>
        </w:rPr>
        <w:t xml:space="preserve"> транспортных средств, в результате чего совершил</w:t>
      </w:r>
      <w:r w:rsidR="00DE2EA8">
        <w:rPr>
          <w:rFonts w:ascii="Times New Roman" w:hAnsi="Times New Roman" w:cs="Times New Roman"/>
          <w:sz w:val="28"/>
          <w:szCs w:val="28"/>
        </w:rPr>
        <w:t>а</w:t>
      </w:r>
      <w:r w:rsidR="00323FB9">
        <w:rPr>
          <w:rFonts w:ascii="Times New Roman" w:hAnsi="Times New Roman" w:cs="Times New Roman"/>
          <w:sz w:val="28"/>
          <w:szCs w:val="28"/>
        </w:rPr>
        <w:t xml:space="preserve"> столкновение с </w:t>
      </w:r>
      <w:r w:rsidR="00E17C59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323FB9">
        <w:rPr>
          <w:rFonts w:ascii="Times New Roman" w:hAnsi="Times New Roman" w:cs="Times New Roman"/>
          <w:sz w:val="28"/>
          <w:szCs w:val="28"/>
        </w:rPr>
        <w:t>ым</w:t>
      </w:r>
      <w:r w:rsidR="00E17C59">
        <w:rPr>
          <w:rFonts w:ascii="Times New Roman" w:hAnsi="Times New Roman" w:cs="Times New Roman"/>
          <w:sz w:val="28"/>
          <w:szCs w:val="28"/>
        </w:rPr>
        <w:t xml:space="preserve"> средство</w:t>
      </w:r>
      <w:r w:rsidR="00323FB9">
        <w:rPr>
          <w:rFonts w:ascii="Times New Roman" w:hAnsi="Times New Roman" w:cs="Times New Roman"/>
          <w:sz w:val="28"/>
          <w:szCs w:val="28"/>
        </w:rPr>
        <w:t xml:space="preserve">м </w:t>
      </w:r>
      <w:r w:rsidR="00DE2EA8">
        <w:rPr>
          <w:rFonts w:ascii="Times New Roman" w:hAnsi="Times New Roman" w:cs="Times New Roman"/>
          <w:sz w:val="28"/>
          <w:szCs w:val="28"/>
        </w:rPr>
        <w:t xml:space="preserve">Рено </w:t>
      </w:r>
      <w:r w:rsidR="00DE2EA8">
        <w:rPr>
          <w:rFonts w:ascii="Times New Roman" w:hAnsi="Times New Roman" w:cs="Times New Roman"/>
          <w:sz w:val="28"/>
          <w:szCs w:val="28"/>
        </w:rPr>
        <w:t>Логан</w:t>
      </w:r>
      <w:r w:rsidR="002D5BF7">
        <w:rPr>
          <w:rFonts w:ascii="Times New Roman" w:hAnsi="Times New Roman" w:cs="Times New Roman"/>
          <w:sz w:val="28"/>
          <w:szCs w:val="28"/>
        </w:rPr>
        <w:t xml:space="preserve"> г/</w:t>
      </w:r>
      <w:r w:rsidR="00492E83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*</w:t>
      </w:r>
      <w:r w:rsidR="00E17C59">
        <w:rPr>
          <w:rFonts w:ascii="Times New Roman" w:hAnsi="Times New Roman" w:cs="Times New Roman"/>
          <w:sz w:val="28"/>
          <w:szCs w:val="28"/>
        </w:rPr>
        <w:t xml:space="preserve">, принадлежащее </w:t>
      </w:r>
      <w:r w:rsidR="00DE2EA8">
        <w:rPr>
          <w:rFonts w:ascii="Times New Roman" w:hAnsi="Times New Roman" w:cs="Times New Roman"/>
          <w:sz w:val="28"/>
          <w:szCs w:val="28"/>
        </w:rPr>
        <w:t>Х.</w:t>
      </w:r>
      <w:r w:rsidRPr="007B241A" w:rsidR="00797265">
        <w:rPr>
          <w:rFonts w:ascii="Times New Roman" w:hAnsi="Times New Roman" w:cs="Times New Roman"/>
          <w:sz w:val="28"/>
          <w:szCs w:val="28"/>
        </w:rPr>
        <w:t xml:space="preserve">, </w:t>
      </w:r>
      <w:r w:rsidRPr="007B241A">
        <w:rPr>
          <w:rFonts w:ascii="Times New Roman" w:hAnsi="Times New Roman" w:cs="Times New Roman"/>
          <w:sz w:val="28"/>
          <w:szCs w:val="28"/>
        </w:rPr>
        <w:t>после чего</w:t>
      </w:r>
      <w:r w:rsidRPr="007B241A" w:rsidR="00184F4A">
        <w:rPr>
          <w:rFonts w:ascii="Times New Roman" w:hAnsi="Times New Roman" w:cs="Times New Roman"/>
          <w:sz w:val="28"/>
          <w:szCs w:val="28"/>
        </w:rPr>
        <w:t xml:space="preserve"> </w:t>
      </w:r>
      <w:r w:rsidR="00DE2EA8">
        <w:rPr>
          <w:rFonts w:ascii="Times New Roman" w:hAnsi="Times New Roman" w:cs="Times New Roman"/>
          <w:sz w:val="28"/>
          <w:szCs w:val="28"/>
        </w:rPr>
        <w:t>Шелепова</w:t>
      </w:r>
      <w:r w:rsidR="00DE2EA8">
        <w:rPr>
          <w:rFonts w:ascii="Times New Roman" w:hAnsi="Times New Roman" w:cs="Times New Roman"/>
          <w:sz w:val="28"/>
          <w:szCs w:val="28"/>
        </w:rPr>
        <w:t xml:space="preserve"> А.В.</w:t>
      </w:r>
      <w:r w:rsidRPr="007B241A" w:rsidR="00797265">
        <w:rPr>
          <w:rFonts w:ascii="Times New Roman" w:hAnsi="Times New Roman" w:cs="Times New Roman"/>
          <w:sz w:val="28"/>
          <w:szCs w:val="28"/>
        </w:rPr>
        <w:t xml:space="preserve"> </w:t>
      </w:r>
      <w:r w:rsidRPr="007B241A">
        <w:rPr>
          <w:rFonts w:ascii="Times New Roman" w:hAnsi="Times New Roman" w:cs="Times New Roman"/>
          <w:sz w:val="28"/>
          <w:szCs w:val="28"/>
        </w:rPr>
        <w:t>оставил</w:t>
      </w:r>
      <w:r w:rsidR="00DE2EA8">
        <w:rPr>
          <w:rFonts w:ascii="Times New Roman" w:hAnsi="Times New Roman" w:cs="Times New Roman"/>
          <w:sz w:val="28"/>
          <w:szCs w:val="28"/>
        </w:rPr>
        <w:t>а</w:t>
      </w:r>
      <w:r w:rsidRPr="007B241A">
        <w:rPr>
          <w:rFonts w:ascii="Times New Roman" w:hAnsi="Times New Roman" w:cs="Times New Roman"/>
          <w:sz w:val="28"/>
          <w:szCs w:val="28"/>
        </w:rPr>
        <w:t xml:space="preserve"> место дорожно-транспортного происшествия, участником которого он</w:t>
      </w:r>
      <w:r w:rsidR="00DE2EA8">
        <w:rPr>
          <w:rFonts w:ascii="Times New Roman" w:hAnsi="Times New Roman" w:cs="Times New Roman"/>
          <w:sz w:val="28"/>
          <w:szCs w:val="28"/>
        </w:rPr>
        <w:t>а</w:t>
      </w:r>
      <w:r w:rsidRPr="007B241A">
        <w:rPr>
          <w:rFonts w:ascii="Times New Roman" w:hAnsi="Times New Roman" w:cs="Times New Roman"/>
          <w:sz w:val="28"/>
          <w:szCs w:val="28"/>
        </w:rPr>
        <w:t xml:space="preserve"> являл</w:t>
      </w:r>
      <w:r w:rsidR="00DE2EA8">
        <w:rPr>
          <w:rFonts w:ascii="Times New Roman" w:hAnsi="Times New Roman" w:cs="Times New Roman"/>
          <w:sz w:val="28"/>
          <w:szCs w:val="28"/>
        </w:rPr>
        <w:t>ась</w:t>
      </w:r>
      <w:r w:rsidRPr="007B241A">
        <w:rPr>
          <w:rFonts w:ascii="Times New Roman" w:hAnsi="Times New Roman" w:cs="Times New Roman"/>
          <w:sz w:val="28"/>
          <w:szCs w:val="28"/>
        </w:rPr>
        <w:t>, чем нарушил</w:t>
      </w:r>
      <w:r w:rsidR="00DE2EA8">
        <w:rPr>
          <w:rFonts w:ascii="Times New Roman" w:hAnsi="Times New Roman" w:cs="Times New Roman"/>
          <w:sz w:val="28"/>
          <w:szCs w:val="28"/>
        </w:rPr>
        <w:t>а</w:t>
      </w:r>
      <w:r w:rsidRPr="007B241A">
        <w:rPr>
          <w:rFonts w:ascii="Times New Roman" w:hAnsi="Times New Roman" w:cs="Times New Roman"/>
          <w:sz w:val="28"/>
          <w:szCs w:val="28"/>
        </w:rPr>
        <w:t xml:space="preserve"> п. 2.5 Правил дорожного движения Российской Федерации, утвержденных постановлением Правительства Российской Федерации </w:t>
      </w:r>
      <w:r w:rsidRPr="007B241A">
        <w:rPr>
          <w:rFonts w:ascii="Times New Roman" w:hAnsi="Times New Roman" w:cs="Times New Roman"/>
          <w:sz w:val="28"/>
          <w:szCs w:val="28"/>
        </w:rPr>
        <w:t>от 23.10.1993 № 1090.</w:t>
      </w:r>
    </w:p>
    <w:p w:rsidR="00300C6F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пова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л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у в совершении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4F72EA" w:rsidP="00300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8F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рпевш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7C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Х.</w:t>
      </w:r>
      <w:r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ны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им образом о слушании дела,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41A"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41A" w:rsidR="0026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ил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 w:rsidRPr="007B241A" w:rsidR="005B0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296" w:rsidRPr="007B241A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</w:t>
      </w:r>
      <w:r w:rsidRPr="007B241A" w:rsidR="00E0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пову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="005D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л материалы дела:   </w:t>
      </w:r>
    </w:p>
    <w:p w:rsidR="00346296" w:rsidP="00201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 об административном правонарушении 86 ХМ 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33358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7B241A" w:rsidR="0018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Pr="007B241A" w:rsidR="00E019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торому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пова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2D5BF7"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ил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5BF7"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дорожно-транспортного происшествия, участником которого он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5BF7" w:rsidR="002D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.</w:t>
      </w:r>
      <w:r w:rsidRPr="007B241A"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токолом 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пова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а е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, что подтверждается е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41A" w:rsidR="0047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</w:t>
      </w:r>
      <w:r w:rsidRPr="007B241A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00C6F" w:rsidP="00300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яснения 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повой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12.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, согласно которому 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Pr="00DE2EA8"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06.03.2026 года в 19 часов 22 минуты управляла транспортным средством Хенд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DE2EA8"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ата </w:t>
      </w:r>
      <w:r w:rsidRPr="00DE2EA8"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з</w:t>
      </w:r>
      <w:r w:rsidRPr="00DE2EA8"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E2EA8"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принадлежит 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E2EA8"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му мужу М. В этот момент, подъезжая к своему месту жительства, 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DE2EA8"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ержала необходимую дистанцию, обеспечивающая безопасное движение транспортных средств и совершила столкновение с транспортным средством Рено </w:t>
      </w:r>
      <w:r w:rsidRPr="00DE2EA8"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н</w:t>
      </w:r>
      <w:r w:rsidRPr="00DE2EA8"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EA8"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з</w:t>
      </w:r>
      <w:r w:rsidRPr="00DE2EA8"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E2EA8"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 этом 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DE2EA8"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ла от своего гражданского мужа М., который пояснил что с ним связались сотрудники ГИБДД и довели информацию о том, что на его транспортном средстве совершили ДТП и скрылись. В момент ДТП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r w:rsidRPr="00DE2EA8"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 </w:t>
      </w:r>
      <w:r w:rsidRPr="00DE2EA8"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чувствовала, ни удара, ни стука, а </w:t>
      </w:r>
      <w:r w:rsidRPr="00DE2EA8"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r w:rsidRPr="00DE2EA8"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ого звука не услышала. 12.03.2026 года совместно со своим гражданским мужем М. приехали в ГИБДД по г. Нефтеюганску. Свою вину 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DE2EA8"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ет;</w:t>
      </w:r>
    </w:p>
    <w:p w:rsidR="002D5BF7" w:rsidP="00CB5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паспорта 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повой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0C6F" w:rsidP="00CB5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свидетельства о регистрации ТС </w:t>
      </w:r>
      <w:r w:rsidRPr="00DE2EA8"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ндэ Соната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 М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5BF7" w:rsidP="00CB5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у операций с В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ВУ на 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повой</w:t>
      </w:r>
      <w:r w:rsidR="00DE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02FF" w:rsidP="00CB5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страхового полиса на ТС </w:t>
      </w:r>
      <w:r w:rsidRP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дэ Соната г/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210A" w:rsidRPr="007B241A" w:rsidP="00300C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30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очку учета ТС </w:t>
      </w:r>
      <w:r w:rsidRPr="009902FF"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ндэ Соната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1550A" w:rsidP="00E17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хем</w:t>
      </w:r>
      <w:r w:rsidR="00E17C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B241A" w:rsid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дорожно-транспортного происшествия от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06.03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под условным обозначением № 1 указано месторасположение ТС </w:t>
      </w:r>
      <w:r w:rsidRPr="009902FF"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ндэ Соната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2 - 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 Рено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н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3 - </w:t>
      </w:r>
      <w:r w:rsidR="004F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езда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4 – следы торможения ТС Хендэ Соната</w:t>
      </w:r>
      <w:r w:rsidR="00CB56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585D" w:rsidP="00E17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хеме места ДПТ;</w:t>
      </w:r>
    </w:p>
    <w:p w:rsidR="009C585D" w:rsidP="009C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осмотра транспортного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07.03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а/м</w:t>
      </w:r>
      <w:r w:rsidRPr="007B2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02FF" w:rsidR="009902FF">
        <w:rPr>
          <w:rFonts w:ascii="Times New Roman" w:hAnsi="Times New Roman" w:cs="Times New Roman"/>
          <w:sz w:val="28"/>
          <w:szCs w:val="28"/>
        </w:rPr>
        <w:t xml:space="preserve">Рено </w:t>
      </w:r>
      <w:r w:rsidRPr="009902FF" w:rsidR="009902FF">
        <w:rPr>
          <w:rFonts w:ascii="Times New Roman" w:hAnsi="Times New Roman" w:cs="Times New Roman"/>
          <w:sz w:val="28"/>
          <w:szCs w:val="28"/>
        </w:rPr>
        <w:t>Логан</w:t>
      </w:r>
      <w:r w:rsidRPr="009902FF" w:rsidR="009902FF">
        <w:rPr>
          <w:rFonts w:ascii="Times New Roman" w:hAnsi="Times New Roman" w:cs="Times New Roman"/>
          <w:sz w:val="28"/>
          <w:szCs w:val="28"/>
        </w:rPr>
        <w:t xml:space="preserve"> г/н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 w:rsidRPr="00CB56CE">
        <w:rPr>
          <w:rFonts w:ascii="Times New Roman" w:hAnsi="Times New Roman" w:cs="Times New Roman"/>
          <w:sz w:val="28"/>
          <w:szCs w:val="28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 механические пов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него бамп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</w:t>
      </w:r>
    </w:p>
    <w:p w:rsidR="004F32BD" w:rsidP="00E17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ение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от 07.03.2026;  </w:t>
      </w:r>
    </w:p>
    <w:p w:rsidR="004F32BD" w:rsidP="00E17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62DD4" w:rsidP="009C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свидетельства о регистрации ТС </w:t>
      </w:r>
      <w:r w:rsidRPr="009902FF"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о </w:t>
      </w:r>
      <w:r w:rsidRPr="009902FF"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н</w:t>
      </w:r>
      <w:r w:rsidRPr="009902FF"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ственник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02FF" w:rsidP="009C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свидетельства о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 </w:t>
      </w:r>
      <w:r w:rsidRP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о </w:t>
      </w:r>
      <w:r w:rsidRP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н</w:t>
      </w:r>
      <w:r w:rsidRP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585D" w:rsidP="009C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трахового полиса на ТС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2FF"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о </w:t>
      </w:r>
      <w:r w:rsidRPr="009902FF"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н</w:t>
      </w:r>
      <w:r w:rsidRPr="009902FF"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01C5" w:rsidRPr="007B241A" w:rsidP="00990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6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 осмотра транспортного средства от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07.03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6 с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ей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2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36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6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/м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ндэ Соната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реждения переднего бампера, рамки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номера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2EA" w:rsidRPr="004F72E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2.1 КоАП РФ административным правонарушением признается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4F72EA" w:rsidRPr="004F72E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2.5 ПДД РФ, 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пункт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а 7.2 Правил, не перемещать предметы, имеющие отношение к происшествию.</w:t>
      </w:r>
    </w:p>
    <w:p w:rsidR="004F72EA" w:rsidRPr="004F72E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12.27 КоАП РФ административным правонарушением признается оставление водителем в нарушение Правил дорожного движения места дорожно-транспортного 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я, участником которого он являлся.</w:t>
      </w:r>
    </w:p>
    <w:p w:rsidR="004F72EA" w:rsidRPr="004F72E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я вопрос о наличии в действиях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повой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административного правонарушения, предусмотренного ч. 2 ст.12.27 КоАП РФ, суд исходит из следующего.</w:t>
      </w:r>
    </w:p>
    <w:p w:rsidR="004F72EA" w:rsidRPr="004F72E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ая сторона указанного административного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 выражается в оставлении водителем места ДТП, участником которого он являлся.</w:t>
      </w:r>
    </w:p>
    <w:p w:rsidR="004F72EA" w:rsidRPr="004F72E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управления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12.03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19-22</w:t>
      </w:r>
      <w:r w:rsidR="005D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в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D2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 w:rsidR="005D2D2B">
        <w:rPr>
          <w:rFonts w:ascii="Times New Roman" w:eastAsia="Times New Roman" w:hAnsi="Times New Roman" w:cs="Times New Roman"/>
          <w:sz w:val="28"/>
          <w:szCs w:val="28"/>
          <w:lang w:eastAsia="ru-RU"/>
        </w:rPr>
        <w:t>-не,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я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м средством,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пова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паривал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2EA" w:rsidRPr="004F72E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С субъективной стороны п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нарушение характеризуется наличием у виновного прямого умысла на оставление места ДТП, то есть водитель сознательно игнорирует возложенную на него законом обязанность.</w:t>
      </w:r>
    </w:p>
    <w:p w:rsidR="004F72EA" w:rsidRPr="004F72EA" w:rsidP="005D2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я наличие прямого умысла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повой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тавление места ДТП и опровергая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ы о том, он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чувствовал столкновение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д исходит непосредственно из самого механизма дорожно-транспортного происшествия, а именно: осуществляя движение,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пова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D2B" w:rsidR="005D2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5D2D2B" w:rsidR="005D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метить касательное столкновение с близко расположенным транспортным средством</w:t>
      </w:r>
      <w:r w:rsidR="009C58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2D2B" w:rsidR="005D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/м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ндэ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с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 движение по парковке на небольшой скорости, то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пова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 не заметить данные признаки происшествия.  </w:t>
      </w:r>
    </w:p>
    <w:p w:rsidR="004F72EA" w:rsidRPr="004F72E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го, су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отмечает, что Правила дорожного движения РФ предписывают водителю быть внимательным на дороге, в случае возникновения опасности сбавить скорость вплоть до полной остановки транспортного средства либо воспользоваться чьей-либо помощью, что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повой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о проигнорировано.</w:t>
      </w:r>
    </w:p>
    <w:p w:rsidR="004F72EA" w:rsidRPr="004F72E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самым суд приходит к выводу, что водитель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пова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ть о совершенном им столкновении, в связи с чем в силу требований п. 2.5 ПДД РФ ему надлежало оставаться на месте происшествия до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зда сотрудников ГИБДД, что ею 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о не было.</w:t>
      </w:r>
    </w:p>
    <w:p w:rsidR="00695D23" w:rsidRPr="007B241A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вышеизложенное, суд считает доказанным, что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пова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 административное происшествие, предусмотренное ч. 2 ст. 12.27 КоАП РФ, т.е. оставление водителем в нарушение Правил дорожного движения РФ места дорожно-</w:t>
      </w:r>
      <w:r w:rsidRPr="004F72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происшествия, участником которого он являлся.</w:t>
      </w:r>
    </w:p>
    <w:p w:rsidR="00695D23" w:rsidRPr="007B241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 назначении наказания судья учитывает характер совершенного правонарушения, личность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повой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D11005" w:rsidRPr="007B241A" w:rsidP="00201496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B24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 в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. 4.2 Кодекса Российской Федерации об административных правонарушениях, судья признает признание вины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6A1" w:rsidRPr="007B241A" w:rsidP="00201496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B241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</w:t>
      </w:r>
      <w:r w:rsidR="000D25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B241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, предусмотренных ст. 4.3 Кодекса Российской Федерации об административных правонарушениях, </w:t>
      </w:r>
      <w:r w:rsidR="000D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матривается. </w:t>
      </w:r>
    </w:p>
    <w:p w:rsidR="009956A1" w:rsidRPr="007B241A" w:rsidP="0020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 учётом изложенного, руководствуясь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 ч.1, 29.10, 30.1 Кодекса Российской Федерации об административных правонарушениях, судья</w:t>
      </w:r>
    </w:p>
    <w:p w:rsidR="009956A1" w:rsidRPr="007B241A" w:rsidP="00201496">
      <w:pPr>
        <w:tabs>
          <w:tab w:val="left" w:pos="25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6A1" w:rsidRPr="00454BBB" w:rsidP="0020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B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И Л:</w:t>
      </w:r>
    </w:p>
    <w:p w:rsidR="009956A1" w:rsidRPr="00362DD4" w:rsidP="00201496">
      <w:pPr>
        <w:widowControl w:val="0"/>
        <w:tabs>
          <w:tab w:val="left" w:pos="16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A77CC6" w:rsidRPr="00A77CC6" w:rsidP="00A77C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B241A" w:rsidR="0007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9B70B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пова</w:t>
      </w:r>
      <w:r w:rsidR="009B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241A" w:rsid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9902F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2 ст. 12.27 Кодекса Российской Федерации об административных правонарушениях и назначить е</w:t>
      </w:r>
      <w:r w:rsidRPr="007B241A" w:rsidR="00A34B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</w:t>
      </w:r>
      <w:r w:rsidRPr="007B241A" w:rsidR="0084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ое наказание в виде </w:t>
      </w:r>
      <w:r w:rsidRPr="00A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ения прав управления сроком на 01 (один) </w:t>
      </w:r>
      <w:r w:rsidRPr="00A77C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A77CC6" w:rsidRPr="00A77CC6" w:rsidP="00A77C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A77CC6" w:rsidRPr="007B241A" w:rsidP="00A77C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азъяснить, что в соответствии со ст. 32.7 КоАП РФ, в течение трех рабочих дней со дня вступления в за</w:t>
      </w:r>
      <w:r w:rsidRPr="00A7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ную силу постановления о назначении </w:t>
      </w:r>
      <w:r w:rsidRPr="00A77C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</w:t>
      </w:r>
      <w:r w:rsidRPr="00A77CC6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орган в тот же ср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6A1" w:rsidRPr="007B241A" w:rsidP="00201496">
      <w:pPr>
        <w:widowControl w:val="0"/>
        <w:spacing w:after="0" w:line="240" w:lineRule="auto"/>
        <w:jc w:val="both"/>
        <w:rPr>
          <w:color w:val="FF0000"/>
          <w:sz w:val="28"/>
          <w:szCs w:val="28"/>
        </w:rPr>
      </w:pPr>
      <w:r w:rsidRPr="007B24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может быть обжаловано в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юганский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ый суд, в течение десяти суток со дня получения копии постановления,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з мирового судью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этот же срок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ление может быть опротестовано прокурором.    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</w:p>
    <w:p w:rsidR="009956A1" w:rsidRPr="007B241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41A"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302" w:rsidRPr="007B241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B241A"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7B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82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Е.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41A" w:rsidR="0082550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кова</w:t>
      </w:r>
    </w:p>
    <w:p w:rsidR="001A2B83" w:rsidRPr="007B241A" w:rsidP="002014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AD72B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1B0CF2"/>
    <w:multiLevelType w:val="multilevel"/>
    <w:tmpl w:val="8A0A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A1"/>
    <w:rsid w:val="00003C5B"/>
    <w:rsid w:val="00023D1E"/>
    <w:rsid w:val="00032FE6"/>
    <w:rsid w:val="00035C92"/>
    <w:rsid w:val="00042B44"/>
    <w:rsid w:val="00071FAA"/>
    <w:rsid w:val="00096624"/>
    <w:rsid w:val="000B3059"/>
    <w:rsid w:val="000D253E"/>
    <w:rsid w:val="00106CD5"/>
    <w:rsid w:val="001322E0"/>
    <w:rsid w:val="00144449"/>
    <w:rsid w:val="00177C8C"/>
    <w:rsid w:val="00184F4A"/>
    <w:rsid w:val="001A2B83"/>
    <w:rsid w:val="001A3E28"/>
    <w:rsid w:val="001F51C7"/>
    <w:rsid w:val="00201496"/>
    <w:rsid w:val="00204627"/>
    <w:rsid w:val="00207A4E"/>
    <w:rsid w:val="00260898"/>
    <w:rsid w:val="00262717"/>
    <w:rsid w:val="00272C5A"/>
    <w:rsid w:val="002C04C3"/>
    <w:rsid w:val="002C79EA"/>
    <w:rsid w:val="002D5BF7"/>
    <w:rsid w:val="002E4B08"/>
    <w:rsid w:val="002E6F60"/>
    <w:rsid w:val="00300C6F"/>
    <w:rsid w:val="003216A9"/>
    <w:rsid w:val="00323FB9"/>
    <w:rsid w:val="00346296"/>
    <w:rsid w:val="00362DD4"/>
    <w:rsid w:val="00373FFB"/>
    <w:rsid w:val="003A781A"/>
    <w:rsid w:val="003C60FE"/>
    <w:rsid w:val="003D11D3"/>
    <w:rsid w:val="003E05C1"/>
    <w:rsid w:val="003E5FDD"/>
    <w:rsid w:val="003F33E1"/>
    <w:rsid w:val="003F55BB"/>
    <w:rsid w:val="00406F44"/>
    <w:rsid w:val="00443D42"/>
    <w:rsid w:val="00454BBB"/>
    <w:rsid w:val="00471CBB"/>
    <w:rsid w:val="00475051"/>
    <w:rsid w:val="00485A55"/>
    <w:rsid w:val="00492AAD"/>
    <w:rsid w:val="00492E83"/>
    <w:rsid w:val="004C30EE"/>
    <w:rsid w:val="004C4F03"/>
    <w:rsid w:val="004E4F24"/>
    <w:rsid w:val="004F32BD"/>
    <w:rsid w:val="004F72EA"/>
    <w:rsid w:val="005155EA"/>
    <w:rsid w:val="00526BC4"/>
    <w:rsid w:val="00540409"/>
    <w:rsid w:val="00565B57"/>
    <w:rsid w:val="00576880"/>
    <w:rsid w:val="005A7223"/>
    <w:rsid w:val="005B009C"/>
    <w:rsid w:val="005D2D2B"/>
    <w:rsid w:val="005D52B4"/>
    <w:rsid w:val="005E7C4A"/>
    <w:rsid w:val="005F27FE"/>
    <w:rsid w:val="00637F97"/>
    <w:rsid w:val="006536E8"/>
    <w:rsid w:val="0066323E"/>
    <w:rsid w:val="00695D23"/>
    <w:rsid w:val="006B0CEA"/>
    <w:rsid w:val="006B4AD1"/>
    <w:rsid w:val="006E42C1"/>
    <w:rsid w:val="00735D80"/>
    <w:rsid w:val="00772C38"/>
    <w:rsid w:val="00776CFF"/>
    <w:rsid w:val="007957BF"/>
    <w:rsid w:val="00797265"/>
    <w:rsid w:val="007A3302"/>
    <w:rsid w:val="007B241A"/>
    <w:rsid w:val="007C6591"/>
    <w:rsid w:val="007E146C"/>
    <w:rsid w:val="007E3E08"/>
    <w:rsid w:val="007E6360"/>
    <w:rsid w:val="00820702"/>
    <w:rsid w:val="0082550E"/>
    <w:rsid w:val="00831255"/>
    <w:rsid w:val="008476C0"/>
    <w:rsid w:val="008533ED"/>
    <w:rsid w:val="00871D55"/>
    <w:rsid w:val="0089074B"/>
    <w:rsid w:val="008F6693"/>
    <w:rsid w:val="00911D94"/>
    <w:rsid w:val="00927913"/>
    <w:rsid w:val="0093610A"/>
    <w:rsid w:val="00956339"/>
    <w:rsid w:val="009902FF"/>
    <w:rsid w:val="009956A1"/>
    <w:rsid w:val="009B70BF"/>
    <w:rsid w:val="009C585D"/>
    <w:rsid w:val="009F0D56"/>
    <w:rsid w:val="009F16B3"/>
    <w:rsid w:val="00A34BDB"/>
    <w:rsid w:val="00A43B1E"/>
    <w:rsid w:val="00A44B73"/>
    <w:rsid w:val="00A45E2C"/>
    <w:rsid w:val="00A62265"/>
    <w:rsid w:val="00A64E53"/>
    <w:rsid w:val="00A77CC6"/>
    <w:rsid w:val="00A84C21"/>
    <w:rsid w:val="00A84FF3"/>
    <w:rsid w:val="00AD6048"/>
    <w:rsid w:val="00AD72B3"/>
    <w:rsid w:val="00B02C02"/>
    <w:rsid w:val="00B13323"/>
    <w:rsid w:val="00BE44FD"/>
    <w:rsid w:val="00C132B7"/>
    <w:rsid w:val="00C149C1"/>
    <w:rsid w:val="00C51A73"/>
    <w:rsid w:val="00C73355"/>
    <w:rsid w:val="00C913AB"/>
    <w:rsid w:val="00C945D4"/>
    <w:rsid w:val="00CB56CE"/>
    <w:rsid w:val="00CD0446"/>
    <w:rsid w:val="00D018DB"/>
    <w:rsid w:val="00D05DB2"/>
    <w:rsid w:val="00D11005"/>
    <w:rsid w:val="00D21550"/>
    <w:rsid w:val="00D277A9"/>
    <w:rsid w:val="00D36DB7"/>
    <w:rsid w:val="00D45126"/>
    <w:rsid w:val="00D920D8"/>
    <w:rsid w:val="00DA30D9"/>
    <w:rsid w:val="00DD57C6"/>
    <w:rsid w:val="00DE01C5"/>
    <w:rsid w:val="00DE071F"/>
    <w:rsid w:val="00DE2EA8"/>
    <w:rsid w:val="00E01979"/>
    <w:rsid w:val="00E01D29"/>
    <w:rsid w:val="00E1550A"/>
    <w:rsid w:val="00E17C59"/>
    <w:rsid w:val="00E4591F"/>
    <w:rsid w:val="00E57FDC"/>
    <w:rsid w:val="00EB4094"/>
    <w:rsid w:val="00EB5329"/>
    <w:rsid w:val="00EC056B"/>
    <w:rsid w:val="00F54C7A"/>
    <w:rsid w:val="00F6210A"/>
    <w:rsid w:val="00F931E8"/>
    <w:rsid w:val="00FA0BA0"/>
    <w:rsid w:val="00FC31D1"/>
    <w:rsid w:val="00FD08A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53C38F3-114F-44C6-A226-DFB1F6EB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53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533E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FA0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FA0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E7C4A"/>
    <w:rPr>
      <w:strike w:val="0"/>
      <w:dstrike w:val="0"/>
      <w:color w:val="0088CC"/>
      <w:u w:val="none"/>
      <w:effect w:val="none"/>
    </w:rPr>
  </w:style>
  <w:style w:type="character" w:customStyle="1" w:styleId="isl">
    <w:name w:val="isl"/>
    <w:basedOn w:val="DefaultParagraphFont"/>
    <w:rsid w:val="005E7C4A"/>
  </w:style>
  <w:style w:type="character" w:customStyle="1" w:styleId="fio1">
    <w:name w:val="fio1"/>
    <w:basedOn w:val="DefaultParagraphFont"/>
    <w:rsid w:val="00565B57"/>
  </w:style>
  <w:style w:type="character" w:customStyle="1" w:styleId="data2">
    <w:name w:val="data2"/>
    <w:basedOn w:val="DefaultParagraphFont"/>
    <w:rsid w:val="00565B57"/>
  </w:style>
  <w:style w:type="character" w:customStyle="1" w:styleId="nomer2">
    <w:name w:val="nomer2"/>
    <w:basedOn w:val="DefaultParagraphFont"/>
    <w:rsid w:val="00565B57"/>
  </w:style>
  <w:style w:type="paragraph" w:styleId="Header">
    <w:name w:val="header"/>
    <w:basedOn w:val="Normal"/>
    <w:link w:val="a1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65B57"/>
  </w:style>
  <w:style w:type="paragraph" w:styleId="Footer">
    <w:name w:val="footer"/>
    <w:basedOn w:val="Normal"/>
    <w:link w:val="a2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65B57"/>
  </w:style>
  <w:style w:type="paragraph" w:styleId="BodyText">
    <w:name w:val="Body Text"/>
    <w:basedOn w:val="Normal"/>
    <w:link w:val="a3"/>
    <w:uiPriority w:val="99"/>
    <w:unhideWhenUsed/>
    <w:rsid w:val="00CD04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DefaultParagraphFont"/>
    <w:link w:val="BodyText"/>
    <w:uiPriority w:val="99"/>
    <w:rsid w:val="00CD04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4817-7F11-4D25-A2FD-5E24C081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